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8E" w:rsidRPr="00397E28" w:rsidRDefault="00A5268E" w:rsidP="00397E2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7F526C" w:rsidRDefault="007F526C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1B6" w:rsidRDefault="000951B6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51B6" w:rsidRDefault="000951B6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51B6" w:rsidRDefault="000951B6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51B6" w:rsidRDefault="000951B6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51B6" w:rsidRDefault="000951B6" w:rsidP="000951B6">
      <w:pPr>
        <w:tabs>
          <w:tab w:val="left" w:pos="3060"/>
        </w:tabs>
        <w:spacing w:line="240" w:lineRule="auto"/>
        <w:ind w:right="5244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.12.2025</w:t>
      </w:r>
      <w:r>
        <w:rPr>
          <w:rFonts w:ascii="Times New Roman" w:hAnsi="Times New Roman"/>
          <w:sz w:val="24"/>
          <w:szCs w:val="24"/>
          <w:lang w:val="uk-UA"/>
        </w:rPr>
        <w:tab/>
        <w:t>1738</w:t>
      </w:r>
    </w:p>
    <w:p w:rsidR="000951B6" w:rsidRDefault="000951B6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526C" w:rsidRPr="00A5268E" w:rsidRDefault="00A5268E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A5268E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внесення пропозиції на розгляд сесії міської ради про встановлення </w:t>
      </w:r>
      <w:r w:rsidR="0058616D" w:rsidRPr="00374165">
        <w:rPr>
          <w:rFonts w:ascii="Times New Roman" w:hAnsi="Times New Roman"/>
          <w:sz w:val="24"/>
          <w:szCs w:val="24"/>
          <w:lang w:val="uk-UA"/>
        </w:rPr>
        <w:t>підприємству об’єднання громадян «Хмельницьке учбово-виробниче підприємство Українського товариства сліпих»</w:t>
      </w:r>
      <w:r w:rsidR="0058616D" w:rsidRPr="00374165">
        <w:rPr>
          <w:lang w:val="uk-UA"/>
        </w:rPr>
        <w:t xml:space="preserve"> 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пільги щодо </w:t>
      </w:r>
      <w:r w:rsidR="0058616D">
        <w:rPr>
          <w:rFonts w:ascii="Times New Roman" w:hAnsi="Times New Roman"/>
          <w:sz w:val="24"/>
          <w:szCs w:val="24"/>
          <w:lang w:val="uk-UA"/>
        </w:rPr>
        <w:t>сплати земельного податку в 202</w:t>
      </w:r>
      <w:r w:rsidR="00542B67">
        <w:rPr>
          <w:rFonts w:ascii="Times New Roman" w:hAnsi="Times New Roman"/>
          <w:sz w:val="24"/>
          <w:szCs w:val="24"/>
          <w:lang w:val="uk-UA"/>
        </w:rPr>
        <w:t>6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 році </w:t>
      </w:r>
    </w:p>
    <w:p w:rsidR="00A5268E" w:rsidRDefault="00A5268E" w:rsidP="00A5268E">
      <w:pPr>
        <w:pStyle w:val="31"/>
        <w:ind w:left="0" w:right="72" w:firstLine="708"/>
        <w:jc w:val="both"/>
      </w:pPr>
    </w:p>
    <w:p w:rsidR="007F526C" w:rsidRDefault="007F526C" w:rsidP="009B42D7">
      <w:pPr>
        <w:pStyle w:val="31"/>
        <w:ind w:left="0" w:right="72" w:firstLine="567"/>
        <w:jc w:val="both"/>
      </w:pPr>
      <w:r>
        <w:t>Розглянув</w:t>
      </w:r>
      <w:r w:rsidR="009B42D7">
        <w:t>ши звернення підприємства об’єднання громадян «Хмельницьке учбово-виробниче підприємство Українського товариства сліпих»</w:t>
      </w:r>
      <w:r w:rsidR="00D1525B">
        <w:t xml:space="preserve"> щодо встановлення </w:t>
      </w:r>
      <w:r w:rsidR="009B42D7">
        <w:t xml:space="preserve">пільги по </w:t>
      </w:r>
      <w:r w:rsidR="00105769">
        <w:t>сплаті земельного податку в 202</w:t>
      </w:r>
      <w:r w:rsidR="00542B67">
        <w:t>6</w:t>
      </w:r>
      <w:r w:rsidR="007B75F8">
        <w:t xml:space="preserve"> році, </w:t>
      </w:r>
      <w:r w:rsidR="00B2175B">
        <w:t xml:space="preserve"> </w:t>
      </w:r>
      <w:r w:rsidR="00817DFE">
        <w:t xml:space="preserve">відповідно до пункту 69.34.  розділу ХХ «Перехідні положення» Податкового кодексу України (зі змінами від 11.04.2023 року),  </w:t>
      </w:r>
      <w:r w:rsidR="003221D8">
        <w:t xml:space="preserve">керуючись </w:t>
      </w:r>
      <w:r w:rsidR="009B42D7">
        <w:t>ст. 52 Закону України «Про місцеве самоврядування в Україні», виконавчий комітет міської ради</w:t>
      </w:r>
    </w:p>
    <w:p w:rsidR="009B42D7" w:rsidRDefault="009B42D7" w:rsidP="009B42D7">
      <w:pPr>
        <w:pStyle w:val="31"/>
        <w:ind w:left="0" w:right="72" w:firstLine="567"/>
        <w:jc w:val="both"/>
      </w:pPr>
    </w:p>
    <w:p w:rsidR="009B42D7" w:rsidRDefault="009B42D7" w:rsidP="009B42D7">
      <w:pPr>
        <w:pStyle w:val="31"/>
        <w:ind w:left="0" w:right="72" w:firstLine="567"/>
        <w:jc w:val="both"/>
      </w:pPr>
    </w:p>
    <w:p w:rsidR="00A5268E" w:rsidRDefault="00A5268E" w:rsidP="00A5268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A5268E" w:rsidRPr="00A5268E" w:rsidRDefault="00A5268E" w:rsidP="00E80A6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885040" w:rsidRDefault="00A5268E" w:rsidP="00D15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1.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5268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42D7">
        <w:rPr>
          <w:rFonts w:ascii="Times New Roman" w:hAnsi="Times New Roman"/>
          <w:sz w:val="24"/>
          <w:szCs w:val="24"/>
          <w:lang w:val="uk-UA"/>
        </w:rPr>
        <w:t>Внести пропозицію на р</w:t>
      </w:r>
      <w:r w:rsidR="00D1525B">
        <w:rPr>
          <w:rFonts w:ascii="Times New Roman" w:hAnsi="Times New Roman"/>
          <w:sz w:val="24"/>
          <w:szCs w:val="24"/>
          <w:lang w:val="uk-UA"/>
        </w:rPr>
        <w:t>озгляд сесії міської ради про встановлення пільги щодо сплати земельного податку для підприємства об’єднання громадян «Хмельницьке учбово-виробниче підприємство Українського товариства сліпих», звільнивши його від сплати зем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ельного податку  в 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січні – грудні  </w:t>
      </w:r>
      <w:r w:rsidR="0058616D">
        <w:rPr>
          <w:rFonts w:ascii="Times New Roman" w:hAnsi="Times New Roman"/>
          <w:sz w:val="24"/>
          <w:szCs w:val="24"/>
          <w:lang w:val="uk-UA"/>
        </w:rPr>
        <w:t>202</w:t>
      </w:r>
      <w:r w:rsidR="00542B67">
        <w:rPr>
          <w:rFonts w:ascii="Times New Roman" w:hAnsi="Times New Roman"/>
          <w:sz w:val="24"/>
          <w:szCs w:val="24"/>
          <w:lang w:val="uk-UA"/>
        </w:rPr>
        <w:t>6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 року. </w:t>
      </w:r>
      <w:r w:rsidR="001749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05769" w:rsidRDefault="00D1525B" w:rsidP="0010576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2. Контроль за виконання</w:t>
      </w:r>
      <w:r w:rsidR="00502BC5"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 </w:t>
      </w:r>
      <w:r w:rsidR="00A776D3">
        <w:rPr>
          <w:rFonts w:ascii="Times New Roman" w:hAnsi="Times New Roman"/>
          <w:sz w:val="24"/>
          <w:szCs w:val="24"/>
          <w:lang w:val="uk-UA"/>
        </w:rPr>
        <w:t>покласти на  фінансове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управління Хмельницької міської ради. </w:t>
      </w:r>
    </w:p>
    <w:p w:rsidR="003532DE" w:rsidRDefault="003532DE" w:rsidP="0010576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C6F48" w:rsidRDefault="00885040" w:rsidP="003532DE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7B75F8">
        <w:rPr>
          <w:rFonts w:ascii="Times New Roman" w:hAnsi="Times New Roman"/>
          <w:sz w:val="24"/>
          <w:szCs w:val="24"/>
          <w:lang w:val="uk-UA"/>
        </w:rPr>
        <w:tab/>
        <w:t xml:space="preserve">Олександр </w:t>
      </w:r>
      <w:r w:rsidR="00D1525B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4C6F48" w:rsidSect="00C036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5F" w:rsidRDefault="0002455F" w:rsidP="00885040">
      <w:pPr>
        <w:spacing w:after="0" w:line="240" w:lineRule="auto"/>
      </w:pPr>
      <w:r>
        <w:separator/>
      </w:r>
    </w:p>
  </w:endnote>
  <w:endnote w:type="continuationSeparator" w:id="0">
    <w:p w:rsidR="0002455F" w:rsidRDefault="0002455F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5F" w:rsidRDefault="0002455F" w:rsidP="00885040">
      <w:pPr>
        <w:spacing w:after="0" w:line="240" w:lineRule="auto"/>
      </w:pPr>
      <w:r>
        <w:separator/>
      </w:r>
    </w:p>
  </w:footnote>
  <w:footnote w:type="continuationSeparator" w:id="0">
    <w:p w:rsidR="0002455F" w:rsidRDefault="0002455F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D7700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5B89"/>
    <w:multiLevelType w:val="hybridMultilevel"/>
    <w:tmpl w:val="5B3A19A0"/>
    <w:lvl w:ilvl="0" w:tplc="E4B6BA5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03DC0"/>
    <w:rsid w:val="0002455F"/>
    <w:rsid w:val="000951B6"/>
    <w:rsid w:val="000B1B24"/>
    <w:rsid w:val="000E2A86"/>
    <w:rsid w:val="000E7C5D"/>
    <w:rsid w:val="00105769"/>
    <w:rsid w:val="0017495A"/>
    <w:rsid w:val="001879D2"/>
    <w:rsid w:val="00196D3F"/>
    <w:rsid w:val="001A666E"/>
    <w:rsid w:val="001E2B02"/>
    <w:rsid w:val="002410DF"/>
    <w:rsid w:val="0026374F"/>
    <w:rsid w:val="002B4ADA"/>
    <w:rsid w:val="002C7567"/>
    <w:rsid w:val="002F3E37"/>
    <w:rsid w:val="0030425E"/>
    <w:rsid w:val="003072BC"/>
    <w:rsid w:val="003221D8"/>
    <w:rsid w:val="00336753"/>
    <w:rsid w:val="003532DE"/>
    <w:rsid w:val="00363F33"/>
    <w:rsid w:val="00374165"/>
    <w:rsid w:val="003859A3"/>
    <w:rsid w:val="003863ED"/>
    <w:rsid w:val="00390FAD"/>
    <w:rsid w:val="00397E28"/>
    <w:rsid w:val="00463D43"/>
    <w:rsid w:val="004C6F48"/>
    <w:rsid w:val="00502BC5"/>
    <w:rsid w:val="0051617C"/>
    <w:rsid w:val="00524531"/>
    <w:rsid w:val="00542B67"/>
    <w:rsid w:val="0054311C"/>
    <w:rsid w:val="005726B8"/>
    <w:rsid w:val="00583B9C"/>
    <w:rsid w:val="0058616D"/>
    <w:rsid w:val="005C0874"/>
    <w:rsid w:val="005D30A9"/>
    <w:rsid w:val="005E1734"/>
    <w:rsid w:val="0061471E"/>
    <w:rsid w:val="006857E7"/>
    <w:rsid w:val="006C3F45"/>
    <w:rsid w:val="006E63FD"/>
    <w:rsid w:val="007161DA"/>
    <w:rsid w:val="007356BA"/>
    <w:rsid w:val="00772720"/>
    <w:rsid w:val="007A632A"/>
    <w:rsid w:val="007B75F8"/>
    <w:rsid w:val="007F2050"/>
    <w:rsid w:val="007F51F8"/>
    <w:rsid w:val="007F526C"/>
    <w:rsid w:val="00817DFE"/>
    <w:rsid w:val="008211BD"/>
    <w:rsid w:val="00835A52"/>
    <w:rsid w:val="00841715"/>
    <w:rsid w:val="00856603"/>
    <w:rsid w:val="008735D7"/>
    <w:rsid w:val="00885040"/>
    <w:rsid w:val="008B011F"/>
    <w:rsid w:val="008B3E90"/>
    <w:rsid w:val="008F7328"/>
    <w:rsid w:val="00906486"/>
    <w:rsid w:val="00950D5D"/>
    <w:rsid w:val="00972D09"/>
    <w:rsid w:val="009737B6"/>
    <w:rsid w:val="009755F5"/>
    <w:rsid w:val="00981A9A"/>
    <w:rsid w:val="009B42D7"/>
    <w:rsid w:val="009D4E4A"/>
    <w:rsid w:val="00A027EF"/>
    <w:rsid w:val="00A07E60"/>
    <w:rsid w:val="00A5268E"/>
    <w:rsid w:val="00A62876"/>
    <w:rsid w:val="00A710CC"/>
    <w:rsid w:val="00A73B9E"/>
    <w:rsid w:val="00A776D3"/>
    <w:rsid w:val="00AB402E"/>
    <w:rsid w:val="00AE51BA"/>
    <w:rsid w:val="00B02278"/>
    <w:rsid w:val="00B12FFF"/>
    <w:rsid w:val="00B2175B"/>
    <w:rsid w:val="00B31C38"/>
    <w:rsid w:val="00B46C43"/>
    <w:rsid w:val="00BB022B"/>
    <w:rsid w:val="00C01563"/>
    <w:rsid w:val="00C03680"/>
    <w:rsid w:val="00C60593"/>
    <w:rsid w:val="00C76683"/>
    <w:rsid w:val="00C902DD"/>
    <w:rsid w:val="00D11124"/>
    <w:rsid w:val="00D1525B"/>
    <w:rsid w:val="00D404D7"/>
    <w:rsid w:val="00D43F67"/>
    <w:rsid w:val="00E035FC"/>
    <w:rsid w:val="00E21FF1"/>
    <w:rsid w:val="00E330DD"/>
    <w:rsid w:val="00E41327"/>
    <w:rsid w:val="00E43106"/>
    <w:rsid w:val="00E76073"/>
    <w:rsid w:val="00E80A6B"/>
    <w:rsid w:val="00EB51F2"/>
    <w:rsid w:val="00EE5CE4"/>
    <w:rsid w:val="00F21A11"/>
    <w:rsid w:val="00F35DB5"/>
    <w:rsid w:val="00F46F7A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E2950-D090-44B4-A52D-BF611D5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C902D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b">
    <w:name w:val="Основний текст Знак"/>
    <w:basedOn w:val="a0"/>
    <w:link w:val="aa"/>
    <w:rsid w:val="00C902DD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4E7F-02F1-4333-831D-21A08A6D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Кірічук Оксана Володимирівна</cp:lastModifiedBy>
  <cp:revision>7</cp:revision>
  <cp:lastPrinted>2025-12-05T13:22:00Z</cp:lastPrinted>
  <dcterms:created xsi:type="dcterms:W3CDTF">2025-10-29T08:23:00Z</dcterms:created>
  <dcterms:modified xsi:type="dcterms:W3CDTF">2025-12-17T14:04:00Z</dcterms:modified>
</cp:coreProperties>
</file>